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AF575C" w14:textId="77777777" w:rsidR="00811B19" w:rsidRPr="00943EF4" w:rsidRDefault="005E4B34" w:rsidP="009476B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43EF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ведения об обращениях </w:t>
      </w:r>
    </w:p>
    <w:p w14:paraId="018027EF" w14:textId="2421BB76" w:rsidR="005E4B34" w:rsidRPr="00943EF4" w:rsidRDefault="005E4B34" w:rsidP="009476B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43EF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убъектов малого и среднего предпринимательства</w:t>
      </w:r>
      <w:r w:rsidR="00811B19" w:rsidRPr="00943EF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 а также граждан, планирующих организовать собственное дело,</w:t>
      </w:r>
    </w:p>
    <w:p w14:paraId="4B15F340" w14:textId="05C1C9F4" w:rsidR="00811B19" w:rsidRPr="00943EF4" w:rsidRDefault="005E4B34" w:rsidP="009476B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43EF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 Центр</w:t>
      </w:r>
      <w:r w:rsidR="00FE1A97" w:rsidRPr="00943EF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оддержки предпринимательства </w:t>
      </w:r>
    </w:p>
    <w:p w14:paraId="2C889F7E" w14:textId="0EE486D4" w:rsidR="00FE1A97" w:rsidRPr="00943EF4" w:rsidRDefault="00FE1A97" w:rsidP="009476B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43EF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20</w:t>
      </w:r>
      <w:r w:rsidR="008A57F1" w:rsidRPr="00943EF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</w:t>
      </w:r>
      <w:r w:rsidR="005E4B34" w:rsidRPr="00943EF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943EF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</w:t>
      </w:r>
      <w:r w:rsidR="005E4B34" w:rsidRPr="00943EF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ду</w:t>
      </w:r>
    </w:p>
    <w:p w14:paraId="105B69F0" w14:textId="77777777" w:rsidR="005E4B34" w:rsidRPr="00943EF4" w:rsidRDefault="005E4B34" w:rsidP="009476B0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DFBCDE8" w14:textId="0E226F16" w:rsidR="00B929F2" w:rsidRPr="00943EF4" w:rsidRDefault="009D22D0" w:rsidP="00CC087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3E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</w:t>
      </w:r>
      <w:r w:rsidR="003D0DE5" w:rsidRPr="00943EF4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3C1467" w:rsidRPr="00943EF4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3D0DE5" w:rsidRPr="00943E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="00CC0874" w:rsidRPr="00943E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E4B34" w:rsidRPr="00943E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нтром поддержки предпринимательства оказано </w:t>
      </w:r>
      <w:r w:rsidR="003C1467" w:rsidRPr="00943EF4">
        <w:rPr>
          <w:rFonts w:ascii="Times New Roman" w:hAnsi="Times New Roman" w:cs="Times New Roman"/>
          <w:color w:val="000000" w:themeColor="text1"/>
          <w:sz w:val="28"/>
          <w:szCs w:val="28"/>
        </w:rPr>
        <w:t>23 580</w:t>
      </w:r>
      <w:r w:rsidR="00E07216" w:rsidRPr="00943E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E4B34" w:rsidRPr="00943EF4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о-консультационн</w:t>
      </w:r>
      <w:r w:rsidR="00D47627" w:rsidRPr="00943EF4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="005E4B34" w:rsidRPr="00943E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</w:t>
      </w:r>
      <w:r w:rsidR="00B929F2" w:rsidRPr="00943EF4">
        <w:rPr>
          <w:rFonts w:ascii="Times New Roman" w:hAnsi="Times New Roman" w:cs="Times New Roman"/>
          <w:color w:val="000000" w:themeColor="text1"/>
          <w:sz w:val="28"/>
          <w:szCs w:val="28"/>
        </w:rPr>
        <w:t>, в том числе:</w:t>
      </w:r>
    </w:p>
    <w:p w14:paraId="6016F178" w14:textId="3635EF61" w:rsidR="005E4B34" w:rsidRPr="00943EF4" w:rsidRDefault="00B929F2" w:rsidP="009476B0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3E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F7556F" w:rsidRPr="00943EF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3C1467" w:rsidRPr="00943EF4">
        <w:rPr>
          <w:rFonts w:ascii="Times New Roman" w:hAnsi="Times New Roman" w:cs="Times New Roman"/>
          <w:color w:val="000000" w:themeColor="text1"/>
          <w:sz w:val="28"/>
          <w:szCs w:val="28"/>
        </w:rPr>
        <w:t>6 531</w:t>
      </w:r>
      <w:r w:rsidR="00034093" w:rsidRPr="00943E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15FB6" w:rsidRPr="00943EF4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о-консультационн</w:t>
      </w:r>
      <w:r w:rsidR="00943EF4" w:rsidRPr="00943EF4">
        <w:rPr>
          <w:rFonts w:ascii="Times New Roman" w:hAnsi="Times New Roman" w:cs="Times New Roman"/>
          <w:color w:val="000000" w:themeColor="text1"/>
          <w:sz w:val="28"/>
          <w:szCs w:val="28"/>
        </w:rPr>
        <w:t>ая</w:t>
      </w:r>
      <w:r w:rsidRPr="00943E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</w:t>
      </w:r>
      <w:r w:rsidR="00943EF4" w:rsidRPr="00943EF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943E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C1467" w:rsidRPr="00943EF4">
        <w:rPr>
          <w:rFonts w:ascii="Times New Roman" w:hAnsi="Times New Roman" w:cs="Times New Roman"/>
          <w:color w:val="000000" w:themeColor="text1"/>
          <w:sz w:val="28"/>
          <w:szCs w:val="28"/>
        </w:rPr>
        <w:t>11 090</w:t>
      </w:r>
      <w:r w:rsidR="00D17A6F" w:rsidRPr="00943E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F0B20" w:rsidRPr="00943EF4">
        <w:rPr>
          <w:rFonts w:ascii="Times New Roman" w:hAnsi="Times New Roman" w:cs="Times New Roman"/>
          <w:color w:val="000000" w:themeColor="text1"/>
          <w:sz w:val="28"/>
          <w:szCs w:val="28"/>
        </w:rPr>
        <w:t>субъектам малого и среднего предпринимательства</w:t>
      </w:r>
      <w:r w:rsidRPr="00943EF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6B3A62EB" w14:textId="4DC3D43E" w:rsidR="00B929F2" w:rsidRPr="00943EF4" w:rsidRDefault="00B929F2" w:rsidP="009476B0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3E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3C1467" w:rsidRPr="00943EF4">
        <w:rPr>
          <w:rFonts w:ascii="Times New Roman" w:hAnsi="Times New Roman" w:cs="Times New Roman"/>
          <w:color w:val="000000" w:themeColor="text1"/>
          <w:sz w:val="28"/>
          <w:szCs w:val="28"/>
        </w:rPr>
        <w:t>7 049</w:t>
      </w:r>
      <w:r w:rsidR="00034093" w:rsidRPr="00943E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43EF4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о-консультационн</w:t>
      </w:r>
      <w:r w:rsidR="003216A5" w:rsidRPr="00943EF4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943EF4" w:rsidRPr="00943EF4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Pr="00943E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</w:t>
      </w:r>
      <w:r w:rsidR="00034093" w:rsidRPr="00943E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7556F" w:rsidRPr="00943E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 </w:t>
      </w:r>
      <w:r w:rsidR="003C1467" w:rsidRPr="00943EF4">
        <w:rPr>
          <w:rFonts w:ascii="Times New Roman" w:hAnsi="Times New Roman" w:cs="Times New Roman"/>
          <w:color w:val="000000" w:themeColor="text1"/>
          <w:sz w:val="28"/>
          <w:szCs w:val="28"/>
        </w:rPr>
        <w:t>231</w:t>
      </w:r>
      <w:r w:rsidR="00034093" w:rsidRPr="00943E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43EF4">
        <w:rPr>
          <w:rFonts w:ascii="Times New Roman" w:hAnsi="Times New Roman" w:cs="Times New Roman"/>
          <w:color w:val="000000" w:themeColor="text1"/>
          <w:sz w:val="28"/>
          <w:szCs w:val="28"/>
        </w:rPr>
        <w:t>граждан</w:t>
      </w:r>
      <w:r w:rsidR="00943EF4" w:rsidRPr="00943EF4">
        <w:rPr>
          <w:rFonts w:ascii="Times New Roman" w:hAnsi="Times New Roman" w:cs="Times New Roman"/>
          <w:color w:val="000000" w:themeColor="text1"/>
          <w:sz w:val="28"/>
          <w:szCs w:val="28"/>
        </w:rPr>
        <w:t>ину</w:t>
      </w:r>
      <w:r w:rsidRPr="00943EF4">
        <w:rPr>
          <w:rFonts w:ascii="Times New Roman" w:hAnsi="Times New Roman" w:cs="Times New Roman"/>
          <w:color w:val="000000" w:themeColor="text1"/>
          <w:sz w:val="28"/>
          <w:szCs w:val="28"/>
        </w:rPr>
        <w:t>, желающ</w:t>
      </w:r>
      <w:r w:rsidR="00943EF4" w:rsidRPr="00943EF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90036C" w:rsidRPr="00943EF4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943EF4" w:rsidRPr="00943EF4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90036C" w:rsidRPr="00943E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овать собственное дело.</w:t>
      </w:r>
    </w:p>
    <w:p w14:paraId="39F1BD1E" w14:textId="77777777" w:rsidR="0090036C" w:rsidRPr="00943EF4" w:rsidRDefault="0090036C" w:rsidP="009476B0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9F10989" w14:textId="5F6B7E37" w:rsidR="00B929F2" w:rsidRPr="00943EF4" w:rsidRDefault="00A207D2" w:rsidP="009476B0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3EF4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7558A3" w:rsidRPr="00943EF4">
        <w:rPr>
          <w:rFonts w:ascii="Times New Roman" w:hAnsi="Times New Roman" w:cs="Times New Roman"/>
          <w:color w:val="000000" w:themeColor="text1"/>
          <w:sz w:val="28"/>
          <w:szCs w:val="28"/>
        </w:rPr>
        <w:t>слуги предоставлены</w:t>
      </w:r>
      <w:r w:rsidR="00B929F2" w:rsidRPr="00943EF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7F0773E1" w14:textId="3F6AC421" w:rsidR="00AC2892" w:rsidRPr="00943EF4" w:rsidRDefault="00811B19" w:rsidP="00AC2892">
      <w:pPr>
        <w:pStyle w:val="a3"/>
        <w:numPr>
          <w:ilvl w:val="0"/>
          <w:numId w:val="3"/>
        </w:numPr>
        <w:ind w:left="0" w:firstLine="851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</w:pPr>
      <w:r w:rsidRPr="00943EF4">
        <w:rPr>
          <w:rFonts w:ascii="Times New Roman" w:hAnsi="Times New Roman"/>
          <w:color w:val="000000" w:themeColor="text1"/>
          <w:sz w:val="28"/>
          <w:szCs w:val="28"/>
          <w:lang w:val="ru-RU"/>
        </w:rPr>
        <w:t>1</w:t>
      </w:r>
      <w:r w:rsidR="00943EF4" w:rsidRPr="00943EF4">
        <w:rPr>
          <w:rFonts w:ascii="Times New Roman" w:hAnsi="Times New Roman"/>
          <w:color w:val="000000" w:themeColor="text1"/>
          <w:sz w:val="28"/>
          <w:szCs w:val="28"/>
          <w:lang w:val="ru-RU"/>
        </w:rPr>
        <w:t>4 117</w:t>
      </w:r>
      <w:r w:rsidR="0017329A" w:rsidRPr="00943EF4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3C1467" w:rsidRPr="00943EF4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–</w:t>
      </w:r>
      <w:r w:rsidR="00AC2892" w:rsidRPr="00943EF4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очно</w:t>
      </w:r>
      <w:r w:rsidR="003C1467" w:rsidRPr="00943EF4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, онлайн</w:t>
      </w:r>
      <w:r w:rsidR="00AC2892" w:rsidRPr="00943EF4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r w:rsidR="00082D69" w:rsidRPr="00943EF4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(индивидуальные консультации; информационно-консультационные услуги, п</w:t>
      </w:r>
      <w:r w:rsidR="009D7C32" w:rsidRPr="00943EF4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редоставленные </w:t>
      </w:r>
      <w:r w:rsidR="00082D69" w:rsidRPr="00943EF4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в рамках мероприятий ЦПП)</w:t>
      </w:r>
      <w:r w:rsidR="00AC2892" w:rsidRPr="00943EF4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;</w:t>
      </w:r>
    </w:p>
    <w:p w14:paraId="5BF577E5" w14:textId="54EC5F63" w:rsidR="006F0B20" w:rsidRPr="00943EF4" w:rsidRDefault="00A207D2" w:rsidP="009476B0">
      <w:pPr>
        <w:pStyle w:val="a3"/>
        <w:numPr>
          <w:ilvl w:val="0"/>
          <w:numId w:val="3"/>
        </w:numPr>
        <w:ind w:left="0" w:firstLine="851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</w:pPr>
      <w:r w:rsidRPr="00943EF4">
        <w:rPr>
          <w:rFonts w:ascii="Times New Roman" w:hAnsi="Times New Roman"/>
          <w:color w:val="000000" w:themeColor="text1"/>
          <w:sz w:val="28"/>
          <w:szCs w:val="28"/>
          <w:lang w:val="ru-RU"/>
        </w:rPr>
        <w:t>9</w:t>
      </w:r>
      <w:r w:rsidR="00943EF4" w:rsidRPr="00943EF4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463</w:t>
      </w:r>
      <w:r w:rsidR="00FA530C" w:rsidRPr="00943EF4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082D69" w:rsidRPr="00943EF4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–</w:t>
      </w:r>
      <w:r w:rsidR="006F0B20" w:rsidRPr="00943EF4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r w:rsidR="00943EF4" w:rsidRPr="00943EF4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информационно-консультационные услуги</w:t>
      </w:r>
      <w:r w:rsidR="00943EF4" w:rsidRPr="00943EF4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r w:rsidR="006F0B20" w:rsidRPr="00943EF4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по телефону «горячей линии»</w:t>
      </w:r>
      <w:r w:rsidRPr="00943EF4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.</w:t>
      </w:r>
    </w:p>
    <w:p w14:paraId="3544233F" w14:textId="77777777" w:rsidR="001379CC" w:rsidRPr="00943EF4" w:rsidRDefault="001379CC" w:rsidP="001379CC">
      <w:pPr>
        <w:ind w:left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208F524" w14:textId="25F1137C" w:rsidR="00200DE0" w:rsidRPr="00943EF4" w:rsidRDefault="007558A3" w:rsidP="001379CC">
      <w:pPr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3EF4">
        <w:rPr>
          <w:rFonts w:ascii="Times New Roman" w:hAnsi="Times New Roman" w:cs="Times New Roman"/>
          <w:color w:val="000000" w:themeColor="text1"/>
          <w:sz w:val="28"/>
          <w:szCs w:val="28"/>
        </w:rPr>
        <w:t>Предприниматели и граждане, желающие организовать собственное дело</w:t>
      </w:r>
      <w:r w:rsidR="008A5BB1" w:rsidRPr="00943EF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943E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могли получить </w:t>
      </w:r>
      <w:r w:rsidR="00C300C7" w:rsidRPr="00943EF4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о-консультационные услуги</w:t>
      </w:r>
      <w:r w:rsidR="00200DE0" w:rsidRPr="00943EF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7CB123F7" w14:textId="77777777" w:rsidR="001465EF" w:rsidRPr="00943EF4" w:rsidRDefault="001465EF" w:rsidP="001465EF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43EF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 возможностях получения кредитных и иных финансовых ресурсов;</w:t>
      </w:r>
    </w:p>
    <w:p w14:paraId="32BDBC48" w14:textId="77777777" w:rsidR="001465EF" w:rsidRPr="00943EF4" w:rsidRDefault="001465EF" w:rsidP="001465EF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43EF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 вопросам налогообложения</w:t>
      </w:r>
      <w:r w:rsidR="00303C6D" w:rsidRPr="00943EF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 бухгалтерского учёта</w:t>
      </w:r>
      <w:r w:rsidRPr="00943EF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;</w:t>
      </w:r>
    </w:p>
    <w:p w14:paraId="33ECF23F" w14:textId="77777777" w:rsidR="001465EF" w:rsidRPr="00943EF4" w:rsidRDefault="001465EF" w:rsidP="001465EF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3EF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о </w:t>
      </w:r>
      <w:proofErr w:type="spellStart"/>
      <w:r w:rsidRPr="00943EF4">
        <w:rPr>
          <w:rFonts w:ascii="Times New Roman" w:hAnsi="Times New Roman" w:cs="Times New Roman"/>
          <w:color w:val="000000" w:themeColor="text1"/>
          <w:sz w:val="28"/>
          <w:szCs w:val="28"/>
        </w:rPr>
        <w:t>правовы</w:t>
      </w:r>
      <w:proofErr w:type="spellEnd"/>
      <w:r w:rsidRPr="00943EF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</w:t>
      </w:r>
      <w:r w:rsidRPr="00943E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43EF4">
        <w:rPr>
          <w:rFonts w:ascii="Times New Roman" w:hAnsi="Times New Roman" w:cs="Times New Roman"/>
          <w:color w:val="000000" w:themeColor="text1"/>
          <w:sz w:val="28"/>
          <w:szCs w:val="28"/>
        </w:rPr>
        <w:t>вопрос</w:t>
      </w:r>
      <w:r w:rsidRPr="00943EF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м</w:t>
      </w:r>
      <w:proofErr w:type="spellEnd"/>
      <w:r w:rsidRPr="00943EF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2416176E" w14:textId="77777777" w:rsidR="001465EF" w:rsidRPr="00943EF4" w:rsidRDefault="001465EF" w:rsidP="001465EF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3EF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о </w:t>
      </w:r>
      <w:proofErr w:type="spellStart"/>
      <w:r w:rsidRPr="00943EF4">
        <w:rPr>
          <w:rFonts w:ascii="Times New Roman" w:hAnsi="Times New Roman" w:cs="Times New Roman"/>
          <w:color w:val="000000" w:themeColor="text1"/>
          <w:sz w:val="28"/>
          <w:szCs w:val="28"/>
        </w:rPr>
        <w:t>маркетинг</w:t>
      </w:r>
      <w:proofErr w:type="spellEnd"/>
      <w:r w:rsidRPr="00943EF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</w:t>
      </w:r>
      <w:r w:rsidRPr="00943EF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7E8DA7CE" w14:textId="77777777" w:rsidR="001465EF" w:rsidRPr="00943EF4" w:rsidRDefault="001465EF" w:rsidP="001465EF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43EF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 формах господдержки;</w:t>
      </w:r>
    </w:p>
    <w:p w14:paraId="1B6B89AB" w14:textId="77777777" w:rsidR="001465EF" w:rsidRPr="00943EF4" w:rsidRDefault="001465EF" w:rsidP="001465EF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43EF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 вопросам составления бизнес-плана;</w:t>
      </w:r>
    </w:p>
    <w:p w14:paraId="078D141B" w14:textId="226A920A" w:rsidR="00881B08" w:rsidRPr="00943EF4" w:rsidRDefault="00881B08" w:rsidP="001465EF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gramStart"/>
      <w:r w:rsidRPr="00943EF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 вопросам регистрации предпринимательской деятельности</w:t>
      </w:r>
      <w:r w:rsidR="00943EF4" w:rsidRPr="00943EF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proofErr w:type="gramEnd"/>
      <w:r w:rsidR="00943EF4" w:rsidRPr="00943EF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регистрации в качестве «Самозанятого»</w:t>
      </w:r>
      <w:r w:rsidRPr="00943EF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;</w:t>
      </w:r>
    </w:p>
    <w:p w14:paraId="4A48FF03" w14:textId="77777777" w:rsidR="00200DE0" w:rsidRPr="00943EF4" w:rsidRDefault="001465EF" w:rsidP="001465EF">
      <w:pPr>
        <w:pStyle w:val="a3"/>
        <w:numPr>
          <w:ilvl w:val="0"/>
          <w:numId w:val="11"/>
        </w:num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43EF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 трудовым отношениям и кадровому документообороту</w:t>
      </w:r>
      <w:r w:rsidR="0007515F" w:rsidRPr="00943EF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 др</w:t>
      </w:r>
      <w:r w:rsidRPr="00943EF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6D6C008F" w14:textId="77777777" w:rsidR="005E4B34" w:rsidRPr="00943EF4" w:rsidRDefault="005E4B34" w:rsidP="009476B0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5E4B34" w:rsidRPr="00943EF4" w:rsidSect="009476B0">
      <w:footerReference w:type="default" r:id="rId8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BDB2CD" w14:textId="77777777" w:rsidR="00370D74" w:rsidRDefault="00370D74" w:rsidP="00183633">
      <w:pPr>
        <w:spacing w:after="0" w:line="240" w:lineRule="auto"/>
      </w:pPr>
      <w:r>
        <w:separator/>
      </w:r>
    </w:p>
  </w:endnote>
  <w:endnote w:type="continuationSeparator" w:id="0">
    <w:p w14:paraId="0BFFC843" w14:textId="77777777" w:rsidR="00370D74" w:rsidRDefault="00370D74" w:rsidP="001836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Arial"/>
    <w:charset w:val="CC"/>
    <w:family w:val="swiss"/>
    <w:pitch w:val="variable"/>
    <w:sig w:usb0="E7002EFF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9D1D6E" w14:textId="77777777" w:rsidR="00183633" w:rsidRDefault="0018363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51CDFE" w14:textId="77777777" w:rsidR="00370D74" w:rsidRDefault="00370D74" w:rsidP="00183633">
      <w:pPr>
        <w:spacing w:after="0" w:line="240" w:lineRule="auto"/>
      </w:pPr>
      <w:r>
        <w:separator/>
      </w:r>
    </w:p>
  </w:footnote>
  <w:footnote w:type="continuationSeparator" w:id="0">
    <w:p w14:paraId="069F8D09" w14:textId="77777777" w:rsidR="00370D74" w:rsidRDefault="00370D74" w:rsidP="001836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D05130"/>
    <w:multiLevelType w:val="hybridMultilevel"/>
    <w:tmpl w:val="DFC04C0E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4E7720"/>
    <w:multiLevelType w:val="hybridMultilevel"/>
    <w:tmpl w:val="BB984CB8"/>
    <w:lvl w:ilvl="0" w:tplc="A7588864">
      <w:start w:val="1"/>
      <w:numFmt w:val="bullet"/>
      <w:lvlText w:val="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21143378"/>
    <w:multiLevelType w:val="hybridMultilevel"/>
    <w:tmpl w:val="9C3407DC"/>
    <w:lvl w:ilvl="0" w:tplc="A7588864">
      <w:start w:val="1"/>
      <w:numFmt w:val="bullet"/>
      <w:lvlText w:val="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" w15:restartNumberingAfterBreak="0">
    <w:nsid w:val="28D06EFF"/>
    <w:multiLevelType w:val="hybridMultilevel"/>
    <w:tmpl w:val="2DA219B8"/>
    <w:lvl w:ilvl="0" w:tplc="96941DB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2F20146B"/>
    <w:multiLevelType w:val="hybridMultilevel"/>
    <w:tmpl w:val="00D07C4E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0122166"/>
    <w:multiLevelType w:val="hybridMultilevel"/>
    <w:tmpl w:val="18CE11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593005"/>
    <w:multiLevelType w:val="hybridMultilevel"/>
    <w:tmpl w:val="E2B24806"/>
    <w:lvl w:ilvl="0" w:tplc="A7588864">
      <w:start w:val="1"/>
      <w:numFmt w:val="bullet"/>
      <w:lvlText w:val=""/>
      <w:lvlJc w:val="left"/>
      <w:pPr>
        <w:ind w:left="15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DB01021"/>
    <w:multiLevelType w:val="hybridMultilevel"/>
    <w:tmpl w:val="083E8804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029571B"/>
    <w:multiLevelType w:val="hybridMultilevel"/>
    <w:tmpl w:val="B0009222"/>
    <w:lvl w:ilvl="0" w:tplc="E76A6BD2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9" w15:restartNumberingAfterBreak="0">
    <w:nsid w:val="73F002E0"/>
    <w:multiLevelType w:val="hybridMultilevel"/>
    <w:tmpl w:val="00040584"/>
    <w:lvl w:ilvl="0" w:tplc="04190001">
      <w:start w:val="1"/>
      <w:numFmt w:val="bullet"/>
      <w:lvlText w:val="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8"/>
  </w:num>
  <w:num w:numId="9">
    <w:abstractNumId w:val="0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A97"/>
    <w:rsid w:val="00034093"/>
    <w:rsid w:val="0007515F"/>
    <w:rsid w:val="00082D69"/>
    <w:rsid w:val="000B76EC"/>
    <w:rsid w:val="000F60B7"/>
    <w:rsid w:val="0011712A"/>
    <w:rsid w:val="001379CC"/>
    <w:rsid w:val="001465EF"/>
    <w:rsid w:val="0015695F"/>
    <w:rsid w:val="0017329A"/>
    <w:rsid w:val="00183633"/>
    <w:rsid w:val="001A20FB"/>
    <w:rsid w:val="00200DE0"/>
    <w:rsid w:val="00204E17"/>
    <w:rsid w:val="002155F3"/>
    <w:rsid w:val="00243141"/>
    <w:rsid w:val="00245D8E"/>
    <w:rsid w:val="00254462"/>
    <w:rsid w:val="002653A8"/>
    <w:rsid w:val="00271289"/>
    <w:rsid w:val="00272003"/>
    <w:rsid w:val="00290C28"/>
    <w:rsid w:val="002A44B9"/>
    <w:rsid w:val="002B09D3"/>
    <w:rsid w:val="002D13C8"/>
    <w:rsid w:val="00303C6D"/>
    <w:rsid w:val="00305A8C"/>
    <w:rsid w:val="003077E0"/>
    <w:rsid w:val="003216A5"/>
    <w:rsid w:val="0036466E"/>
    <w:rsid w:val="00370AA1"/>
    <w:rsid w:val="00370D74"/>
    <w:rsid w:val="003A5653"/>
    <w:rsid w:val="003C1467"/>
    <w:rsid w:val="003D0DE5"/>
    <w:rsid w:val="003E1DA1"/>
    <w:rsid w:val="003E21A7"/>
    <w:rsid w:val="003F6E00"/>
    <w:rsid w:val="0040237E"/>
    <w:rsid w:val="00421FA4"/>
    <w:rsid w:val="00421FE2"/>
    <w:rsid w:val="004241C1"/>
    <w:rsid w:val="00440037"/>
    <w:rsid w:val="004743E7"/>
    <w:rsid w:val="0048653D"/>
    <w:rsid w:val="00487510"/>
    <w:rsid w:val="00490334"/>
    <w:rsid w:val="004D1AF3"/>
    <w:rsid w:val="004D5A6A"/>
    <w:rsid w:val="004E452F"/>
    <w:rsid w:val="004F7181"/>
    <w:rsid w:val="00515FB6"/>
    <w:rsid w:val="00530481"/>
    <w:rsid w:val="00541041"/>
    <w:rsid w:val="0059769C"/>
    <w:rsid w:val="005E4B34"/>
    <w:rsid w:val="005F042F"/>
    <w:rsid w:val="00621637"/>
    <w:rsid w:val="00636A9B"/>
    <w:rsid w:val="006A2115"/>
    <w:rsid w:val="006A5E9B"/>
    <w:rsid w:val="006B6EC0"/>
    <w:rsid w:val="006D79FA"/>
    <w:rsid w:val="006F0B20"/>
    <w:rsid w:val="007455CE"/>
    <w:rsid w:val="007558A3"/>
    <w:rsid w:val="007643DB"/>
    <w:rsid w:val="00773DD0"/>
    <w:rsid w:val="00786D3A"/>
    <w:rsid w:val="00792DB2"/>
    <w:rsid w:val="007B3558"/>
    <w:rsid w:val="007D1005"/>
    <w:rsid w:val="007F15E4"/>
    <w:rsid w:val="00801D27"/>
    <w:rsid w:val="00811B19"/>
    <w:rsid w:val="00827047"/>
    <w:rsid w:val="00881B08"/>
    <w:rsid w:val="00884A33"/>
    <w:rsid w:val="008A57F1"/>
    <w:rsid w:val="008A5BB1"/>
    <w:rsid w:val="008C3816"/>
    <w:rsid w:val="008D3A84"/>
    <w:rsid w:val="008E18DA"/>
    <w:rsid w:val="0090036C"/>
    <w:rsid w:val="0091779A"/>
    <w:rsid w:val="00943EF4"/>
    <w:rsid w:val="009476B0"/>
    <w:rsid w:val="009670FC"/>
    <w:rsid w:val="009A0E63"/>
    <w:rsid w:val="009C483D"/>
    <w:rsid w:val="009D22D0"/>
    <w:rsid w:val="009D7C32"/>
    <w:rsid w:val="00A207D2"/>
    <w:rsid w:val="00A32679"/>
    <w:rsid w:val="00A53F83"/>
    <w:rsid w:val="00AC2892"/>
    <w:rsid w:val="00AE49F7"/>
    <w:rsid w:val="00B929F2"/>
    <w:rsid w:val="00BC420B"/>
    <w:rsid w:val="00BE7D46"/>
    <w:rsid w:val="00C07A0C"/>
    <w:rsid w:val="00C23EB8"/>
    <w:rsid w:val="00C24ED3"/>
    <w:rsid w:val="00C300C7"/>
    <w:rsid w:val="00C30F46"/>
    <w:rsid w:val="00C4274D"/>
    <w:rsid w:val="00CA5917"/>
    <w:rsid w:val="00CC0874"/>
    <w:rsid w:val="00D14A1C"/>
    <w:rsid w:val="00D17A6F"/>
    <w:rsid w:val="00D36E09"/>
    <w:rsid w:val="00D47627"/>
    <w:rsid w:val="00D811AA"/>
    <w:rsid w:val="00DA41CC"/>
    <w:rsid w:val="00E07216"/>
    <w:rsid w:val="00E4278C"/>
    <w:rsid w:val="00E52C67"/>
    <w:rsid w:val="00E7400A"/>
    <w:rsid w:val="00F103BE"/>
    <w:rsid w:val="00F7556F"/>
    <w:rsid w:val="00F775E1"/>
    <w:rsid w:val="00FA1D8B"/>
    <w:rsid w:val="00FA530C"/>
    <w:rsid w:val="00FD394E"/>
    <w:rsid w:val="00FD787C"/>
    <w:rsid w:val="00FE1A97"/>
    <w:rsid w:val="00FF2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38CF2"/>
  <w15:docId w15:val="{95675812-9825-4BAB-975D-3501BFC60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23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1A97"/>
    <w:pPr>
      <w:spacing w:after="0" w:line="240" w:lineRule="auto"/>
    </w:pPr>
    <w:rPr>
      <w:rFonts w:ascii="Cambria" w:eastAsia="Times New Roman" w:hAnsi="Cambria" w:cs="DejaVu Sans"/>
      <w:sz w:val="24"/>
      <w:szCs w:val="24"/>
      <w:lang w:val="en-US" w:eastAsia="ar-SA"/>
    </w:rPr>
  </w:style>
  <w:style w:type="character" w:styleId="a4">
    <w:name w:val="Strong"/>
    <w:basedOn w:val="a0"/>
    <w:uiPriority w:val="22"/>
    <w:qFormat/>
    <w:rsid w:val="00FE1A97"/>
    <w:rPr>
      <w:b/>
      <w:bCs/>
    </w:rPr>
  </w:style>
  <w:style w:type="paragraph" w:customStyle="1" w:styleId="ConsPlusNormal">
    <w:name w:val="ConsPlusNormal"/>
    <w:rsid w:val="006D79F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1836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83633"/>
  </w:style>
  <w:style w:type="paragraph" w:styleId="a7">
    <w:name w:val="footer"/>
    <w:basedOn w:val="a"/>
    <w:link w:val="a8"/>
    <w:uiPriority w:val="99"/>
    <w:unhideWhenUsed/>
    <w:rsid w:val="001836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83633"/>
  </w:style>
  <w:style w:type="character" w:styleId="a9">
    <w:name w:val="Emphasis"/>
    <w:basedOn w:val="a0"/>
    <w:uiPriority w:val="20"/>
    <w:qFormat/>
    <w:rsid w:val="001465E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90E0D-BA3A-42FA-A658-070915A9B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 РРАПП</Company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нокутская</dc:creator>
  <cp:lastModifiedBy>Моисеева Мария Александровна</cp:lastModifiedBy>
  <cp:revision>13</cp:revision>
  <cp:lastPrinted>2020-02-27T07:06:00Z</cp:lastPrinted>
  <dcterms:created xsi:type="dcterms:W3CDTF">2019-09-25T07:39:00Z</dcterms:created>
  <dcterms:modified xsi:type="dcterms:W3CDTF">2021-04-14T14:22:00Z</dcterms:modified>
</cp:coreProperties>
</file>